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8685B4E" w14:textId="77777777" w:rsidR="00AE0078" w:rsidRDefault="00AE0078" w:rsidP="00AE0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0078">
        <w:rPr>
          <w:rFonts w:ascii="Times New Roman" w:hAnsi="Times New Roman" w:cs="Times New Roman"/>
          <w:b/>
          <w:sz w:val="24"/>
          <w:szCs w:val="28"/>
        </w:rPr>
        <w:t>Отборочного этапа чемпионата по профессиональному мастерству «Профессионалы»</w:t>
      </w:r>
    </w:p>
    <w:p w14:paraId="27939BAD" w14:textId="654C3A60" w:rsidR="000B2623" w:rsidRPr="00E22CB3" w:rsidRDefault="00AE0078" w:rsidP="00AE0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Облачные технологии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AE0078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AE0078" w:rsidRPr="000B2623" w:rsidRDefault="00AE0078" w:rsidP="00AE0078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041301C" w:rsidR="00AE0078" w:rsidRPr="000B2623" w:rsidRDefault="00AE0078" w:rsidP="00AE0078">
            <w:pPr>
              <w:rPr>
                <w:sz w:val="24"/>
                <w:szCs w:val="28"/>
              </w:rPr>
            </w:pPr>
          </w:p>
        </w:tc>
      </w:tr>
      <w:tr w:rsidR="00AE0078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AE0078" w:rsidRPr="000B2623" w:rsidRDefault="00AE0078" w:rsidP="00AE0078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AE0078" w:rsidRPr="000B2623" w:rsidRDefault="00AE0078" w:rsidP="00AE0078">
            <w:pPr>
              <w:rPr>
                <w:sz w:val="24"/>
                <w:szCs w:val="28"/>
              </w:rPr>
            </w:pPr>
          </w:p>
        </w:tc>
      </w:tr>
      <w:tr w:rsidR="00AE0078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AE0078" w:rsidRPr="00E22CB3" w:rsidRDefault="00AE0078" w:rsidP="00AE007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FDF5BDD" w:rsidR="00AE0078" w:rsidRPr="00E22CB3" w:rsidRDefault="00AE0078" w:rsidP="00AE0078">
            <w:pPr>
              <w:rPr>
                <w:sz w:val="24"/>
                <w:szCs w:val="28"/>
              </w:rPr>
            </w:pPr>
          </w:p>
        </w:tc>
      </w:tr>
      <w:tr w:rsidR="00AE0078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AE0078" w:rsidRPr="000B2623" w:rsidRDefault="00AE0078" w:rsidP="00AE0078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6D4283E" w:rsidR="00AE0078" w:rsidRPr="00E22CB3" w:rsidRDefault="00AE0078" w:rsidP="00AE0078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E0078" w14:paraId="49926D49" w14:textId="77777777" w:rsidTr="00F316C8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F3FB1BC" w14:textId="15050A89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  / «</w:t>
            </w:r>
            <w:r w:rsidR="00017071">
              <w:rPr>
                <w:b/>
                <w:sz w:val="24"/>
                <w:szCs w:val="28"/>
              </w:rPr>
              <w:t>__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017071">
              <w:rPr>
                <w:b/>
                <w:sz w:val="24"/>
                <w:szCs w:val="28"/>
              </w:rPr>
              <w:t>______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AE0078" w14:paraId="3FDE8A0D" w14:textId="77777777" w:rsidTr="00F316C8">
        <w:tc>
          <w:tcPr>
            <w:tcW w:w="1838" w:type="dxa"/>
          </w:tcPr>
          <w:p w14:paraId="11776A41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</w:tcPr>
          <w:p w14:paraId="2D340632" w14:textId="77777777" w:rsidR="00AE0078" w:rsidRDefault="00AE0078" w:rsidP="00F316C8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стреча участников и сопровождающих на территории места проведения</w:t>
            </w:r>
          </w:p>
        </w:tc>
      </w:tr>
      <w:tr w:rsidR="00AE0078" w14:paraId="1F228C92" w14:textId="77777777" w:rsidTr="00F316C8">
        <w:tc>
          <w:tcPr>
            <w:tcW w:w="1838" w:type="dxa"/>
          </w:tcPr>
          <w:p w14:paraId="5762DF0D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0713D6C2" w14:textId="77777777" w:rsidR="00AE0078" w:rsidRDefault="00AE0078" w:rsidP="00F316C8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рганизационные моменты, знакомство с площадкой проведения</w:t>
            </w:r>
          </w:p>
        </w:tc>
      </w:tr>
      <w:tr w:rsidR="00AE0078" w14:paraId="165476B0" w14:textId="77777777" w:rsidTr="00F316C8">
        <w:tc>
          <w:tcPr>
            <w:tcW w:w="1838" w:type="dxa"/>
          </w:tcPr>
          <w:p w14:paraId="0B778A72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8618" w:type="dxa"/>
          </w:tcPr>
          <w:p w14:paraId="0406DCE2" w14:textId="77777777" w:rsidR="00AE0078" w:rsidRDefault="00AE0078" w:rsidP="00F316C8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скурсия по колледжу</w:t>
            </w:r>
          </w:p>
        </w:tc>
      </w:tr>
      <w:tr w:rsidR="00AE0078" w14:paraId="097E7CD7" w14:textId="77777777" w:rsidTr="00F316C8">
        <w:tc>
          <w:tcPr>
            <w:tcW w:w="1838" w:type="dxa"/>
            <w:vAlign w:val="center"/>
          </w:tcPr>
          <w:p w14:paraId="4159F456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</w:tcPr>
          <w:p w14:paraId="32FF5C23" w14:textId="0E0D279D" w:rsidR="00AE0078" w:rsidRDefault="00AE0078" w:rsidP="00F316C8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аселение участников и </w:t>
            </w:r>
            <w:r w:rsidR="00017071">
              <w:rPr>
                <w:bCs/>
                <w:iCs/>
                <w:sz w:val="24"/>
                <w:szCs w:val="24"/>
              </w:rPr>
              <w:t>сопровождающих</w:t>
            </w:r>
          </w:p>
        </w:tc>
      </w:tr>
      <w:tr w:rsidR="00AE0078" w14:paraId="7FA4DBA0" w14:textId="77777777" w:rsidTr="00F316C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487FA94" w14:textId="7ED26A6A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</w:t>
            </w:r>
            <w:r w:rsidR="00017071">
              <w:rPr>
                <w:b/>
                <w:sz w:val="24"/>
                <w:szCs w:val="28"/>
              </w:rPr>
              <w:t>«__» ______ 2024 г.</w:t>
            </w:r>
          </w:p>
        </w:tc>
      </w:tr>
      <w:tr w:rsidR="00AE0078" w14:paraId="539753F7" w14:textId="77777777" w:rsidTr="00F316C8">
        <w:trPr>
          <w:trHeight w:val="278"/>
        </w:trPr>
        <w:tc>
          <w:tcPr>
            <w:tcW w:w="1838" w:type="dxa"/>
            <w:shd w:val="clear" w:color="auto" w:fill="auto"/>
          </w:tcPr>
          <w:p w14:paraId="728A7D7C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00</w:t>
            </w:r>
          </w:p>
        </w:tc>
        <w:tc>
          <w:tcPr>
            <w:tcW w:w="8618" w:type="dxa"/>
            <w:shd w:val="clear" w:color="auto" w:fill="auto"/>
          </w:tcPr>
          <w:p w14:paraId="45FD01B2" w14:textId="77777777" w:rsidR="00AE0078" w:rsidRDefault="00AE0078" w:rsidP="00F31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подготовка оборудования и инструментов к началу работы. Подготовка конкурсных участков к началу работы</w:t>
            </w:r>
          </w:p>
          <w:p w14:paraId="1636E90D" w14:textId="77777777" w:rsidR="00AE0078" w:rsidRDefault="00AE0078" w:rsidP="00F31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 (РГО, индустриальные эксперты)</w:t>
            </w:r>
          </w:p>
        </w:tc>
      </w:tr>
      <w:tr w:rsidR="00AE0078" w14:paraId="0BCB3379" w14:textId="77777777" w:rsidTr="00F316C8">
        <w:trPr>
          <w:trHeight w:val="152"/>
        </w:trPr>
        <w:tc>
          <w:tcPr>
            <w:tcW w:w="1838" w:type="dxa"/>
            <w:shd w:val="clear" w:color="auto" w:fill="auto"/>
          </w:tcPr>
          <w:p w14:paraId="6F7D0611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shd w:val="clear" w:color="auto" w:fill="auto"/>
          </w:tcPr>
          <w:p w14:paraId="2A5EA420" w14:textId="77777777" w:rsidR="00AE0078" w:rsidRDefault="00AE0078" w:rsidP="00F31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участников на площадке</w:t>
            </w:r>
          </w:p>
        </w:tc>
      </w:tr>
      <w:tr w:rsidR="00AE0078" w14:paraId="3F4642B4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0D826640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4:45</w:t>
            </w:r>
          </w:p>
        </w:tc>
        <w:tc>
          <w:tcPr>
            <w:tcW w:w="8618" w:type="dxa"/>
            <w:shd w:val="clear" w:color="auto" w:fill="auto"/>
          </w:tcPr>
          <w:p w14:paraId="5E996F0E" w14:textId="77777777" w:rsidR="00AE0078" w:rsidRDefault="00AE0078" w:rsidP="00F31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ОТ и ТБ</w:t>
            </w:r>
          </w:p>
        </w:tc>
      </w:tr>
      <w:tr w:rsidR="00AE0078" w14:paraId="29B34883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0579CC56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5:00</w:t>
            </w:r>
          </w:p>
        </w:tc>
        <w:tc>
          <w:tcPr>
            <w:tcW w:w="8618" w:type="dxa"/>
            <w:shd w:val="clear" w:color="auto" w:fill="auto"/>
          </w:tcPr>
          <w:p w14:paraId="2CA0A3A9" w14:textId="77777777" w:rsidR="00AE0078" w:rsidRDefault="00AE0078" w:rsidP="00F31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AE0078" w14:paraId="762525BF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5DF19351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14:paraId="17AD8071" w14:textId="77777777" w:rsidR="00AE0078" w:rsidRDefault="00AE0078" w:rsidP="00F31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бочим местом. Подписание протоколов</w:t>
            </w:r>
          </w:p>
        </w:tc>
      </w:tr>
      <w:tr w:rsidR="00AE0078" w14:paraId="7EF9B8D3" w14:textId="77777777" w:rsidTr="00F316C8">
        <w:trPr>
          <w:trHeight w:val="80"/>
        </w:trPr>
        <w:tc>
          <w:tcPr>
            <w:tcW w:w="1838" w:type="dxa"/>
            <w:shd w:val="clear" w:color="auto" w:fill="auto"/>
          </w:tcPr>
          <w:p w14:paraId="0A260128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6F071D3E" w14:textId="77777777" w:rsidR="00AE0078" w:rsidRDefault="00AE0078" w:rsidP="00F31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 актуальным конкурсным заданием</w:t>
            </w:r>
          </w:p>
        </w:tc>
      </w:tr>
      <w:tr w:rsidR="00AE0078" w14:paraId="6E539D3D" w14:textId="77777777" w:rsidTr="00F316C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D3466AB" w14:textId="419AB56A" w:rsidR="00AE0078" w:rsidRDefault="00AE0078" w:rsidP="00F316C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</w:t>
            </w:r>
            <w:r w:rsidR="00017071">
              <w:rPr>
                <w:b/>
                <w:sz w:val="24"/>
                <w:szCs w:val="28"/>
              </w:rPr>
              <w:t>«__» ______ 2024 г.</w:t>
            </w:r>
          </w:p>
        </w:tc>
      </w:tr>
      <w:tr w:rsidR="00AE0078" w14:paraId="0077CCBC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18C41550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3572641F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AE0078" w14:paraId="13881561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0EF6091D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0FC85596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О и ТБ. Подписание протоколов.</w:t>
            </w:r>
          </w:p>
        </w:tc>
      </w:tr>
      <w:tr w:rsidR="00AE0078" w14:paraId="53EC0FD1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66A8D6B5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7641C33E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AE0078" w14:paraId="643253C5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2227AD27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672A7E0B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участников с КЗ: модуль А. Подписание протоколов.</w:t>
            </w:r>
          </w:p>
        </w:tc>
      </w:tr>
      <w:tr w:rsidR="00AE0078" w14:paraId="0E8C0E93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79C49C5B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06AF4F90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 – Модуль А (2 часа)</w:t>
            </w:r>
          </w:p>
        </w:tc>
      </w:tr>
      <w:tr w:rsidR="00AE0078" w14:paraId="0E07A714" w14:textId="77777777" w:rsidTr="00F316C8">
        <w:trPr>
          <w:trHeight w:val="55"/>
        </w:trPr>
        <w:tc>
          <w:tcPr>
            <w:tcW w:w="1838" w:type="dxa"/>
            <w:shd w:val="clear" w:color="auto" w:fill="auto"/>
          </w:tcPr>
          <w:p w14:paraId="2E17C6EA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30</w:t>
            </w:r>
          </w:p>
        </w:tc>
        <w:tc>
          <w:tcPr>
            <w:tcW w:w="8618" w:type="dxa"/>
            <w:shd w:val="clear" w:color="auto" w:fill="auto"/>
          </w:tcPr>
          <w:p w14:paraId="6136CA9C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AE0078" w14:paraId="039ACEC1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56A16D07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09E07951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 – Модуль А. (3 часа)</w:t>
            </w:r>
          </w:p>
        </w:tc>
      </w:tr>
      <w:tr w:rsidR="00AE0078" w14:paraId="383896D1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64FA69AC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:30-16:45</w:t>
            </w:r>
          </w:p>
        </w:tc>
        <w:tc>
          <w:tcPr>
            <w:tcW w:w="8618" w:type="dxa"/>
            <w:shd w:val="clear" w:color="auto" w:fill="auto"/>
          </w:tcPr>
          <w:p w14:paraId="75B4E816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борка рабочих мест</w:t>
            </w:r>
          </w:p>
        </w:tc>
      </w:tr>
      <w:tr w:rsidR="00AE0078" w14:paraId="7040FB9A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6DFEAF75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:45-17:00</w:t>
            </w:r>
          </w:p>
        </w:tc>
        <w:tc>
          <w:tcPr>
            <w:tcW w:w="8618" w:type="dxa"/>
            <w:shd w:val="clear" w:color="auto" w:fill="auto"/>
          </w:tcPr>
          <w:p w14:paraId="5E9E0C0B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AE0078" w14:paraId="62FD4C7E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08013B95" w14:textId="77777777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00-20:00</w:t>
            </w:r>
          </w:p>
        </w:tc>
        <w:tc>
          <w:tcPr>
            <w:tcW w:w="8618" w:type="dxa"/>
            <w:shd w:val="clear" w:color="auto" w:fill="auto"/>
          </w:tcPr>
          <w:p w14:paraId="325787B1" w14:textId="77777777" w:rsidR="00AE0078" w:rsidRDefault="00AE0078" w:rsidP="00F316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ивание экспертами работ участников по модулю А</w:t>
            </w:r>
          </w:p>
        </w:tc>
      </w:tr>
      <w:tr w:rsidR="00AE0078" w14:paraId="1C4412DC" w14:textId="77777777" w:rsidTr="00F316C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A6C6AA5" w14:textId="1D6598BE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 / </w:t>
            </w:r>
            <w:r w:rsidR="00017071">
              <w:rPr>
                <w:b/>
                <w:sz w:val="24"/>
                <w:szCs w:val="28"/>
              </w:rPr>
              <w:t>«__» ______ 2024 г.</w:t>
            </w:r>
          </w:p>
        </w:tc>
      </w:tr>
      <w:tr w:rsidR="00AE0078" w14:paraId="67BDB0BF" w14:textId="77777777" w:rsidTr="00F316C8">
        <w:trPr>
          <w:trHeight w:val="170"/>
        </w:trPr>
        <w:tc>
          <w:tcPr>
            <w:tcW w:w="1838" w:type="dxa"/>
            <w:shd w:val="clear" w:color="auto" w:fill="auto"/>
          </w:tcPr>
          <w:p w14:paraId="7A94505E" w14:textId="77777777" w:rsidR="00AE0078" w:rsidRDefault="00AE0078" w:rsidP="00F316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26DC2D2C" w14:textId="77777777" w:rsidR="00AE0078" w:rsidRDefault="00AE0078" w:rsidP="00F316C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AE0078" w14:paraId="3783033C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73327F54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734BA197" w14:textId="77777777" w:rsidR="00AE0078" w:rsidRDefault="00AE0078" w:rsidP="00F316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по ТО и ТБ. Подписание протоколов.</w:t>
            </w:r>
          </w:p>
        </w:tc>
      </w:tr>
      <w:tr w:rsidR="00AE0078" w14:paraId="2723CB32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381FE57F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3AB404AA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AE0078" w14:paraId="5B39B352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2337040C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0A313C2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участников с КЗ: модуль Б. Подписание протоколов.</w:t>
            </w:r>
          </w:p>
        </w:tc>
      </w:tr>
      <w:tr w:rsidR="00AE0078" w14:paraId="42DEDD9A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4FA13352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763AA528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З – Модуль Б (2 часа)</w:t>
            </w:r>
          </w:p>
        </w:tc>
      </w:tr>
      <w:tr w:rsidR="00AE0078" w14:paraId="07E96319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7AE83056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30</w:t>
            </w:r>
          </w:p>
        </w:tc>
        <w:tc>
          <w:tcPr>
            <w:tcW w:w="8618" w:type="dxa"/>
            <w:shd w:val="clear" w:color="auto" w:fill="auto"/>
          </w:tcPr>
          <w:p w14:paraId="389359D0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AE0078" w14:paraId="21D5CF23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1F8B6417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418B8E10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З – Модуль Б. (3 часа)</w:t>
            </w:r>
          </w:p>
        </w:tc>
      </w:tr>
      <w:tr w:rsidR="00AE0078" w14:paraId="5BFA9E38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22782498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6:45</w:t>
            </w:r>
          </w:p>
        </w:tc>
        <w:tc>
          <w:tcPr>
            <w:tcW w:w="8618" w:type="dxa"/>
            <w:shd w:val="clear" w:color="auto" w:fill="auto"/>
          </w:tcPr>
          <w:p w14:paraId="76209B81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борка рабочих мест</w:t>
            </w:r>
          </w:p>
        </w:tc>
      </w:tr>
      <w:tr w:rsidR="00AE0078" w14:paraId="6548B201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3894BC03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00</w:t>
            </w:r>
          </w:p>
        </w:tc>
        <w:tc>
          <w:tcPr>
            <w:tcW w:w="8618" w:type="dxa"/>
            <w:shd w:val="clear" w:color="auto" w:fill="auto"/>
          </w:tcPr>
          <w:p w14:paraId="3CFD879F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AE0078" w14:paraId="5D8394C3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30E1C900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0:00</w:t>
            </w:r>
          </w:p>
        </w:tc>
        <w:tc>
          <w:tcPr>
            <w:tcW w:w="8618" w:type="dxa"/>
            <w:shd w:val="clear" w:color="auto" w:fill="auto"/>
          </w:tcPr>
          <w:p w14:paraId="60E8C968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ивание экспертами работ участников по модулю Б</w:t>
            </w:r>
          </w:p>
        </w:tc>
      </w:tr>
      <w:tr w:rsidR="00AE0078" w14:paraId="38C4F3CF" w14:textId="77777777" w:rsidTr="00F316C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BEEF1F5" w14:textId="19364C1F" w:rsidR="00AE0078" w:rsidRDefault="00AE0078" w:rsidP="00F316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</w:t>
            </w:r>
            <w:r w:rsidR="00017071">
              <w:rPr>
                <w:b/>
                <w:sz w:val="24"/>
                <w:szCs w:val="28"/>
              </w:rPr>
              <w:t>«__» ______ 2024 г.</w:t>
            </w:r>
          </w:p>
        </w:tc>
      </w:tr>
      <w:tr w:rsidR="00AE0078" w14:paraId="7023CF10" w14:textId="77777777" w:rsidTr="00F316C8">
        <w:trPr>
          <w:trHeight w:val="170"/>
        </w:trPr>
        <w:tc>
          <w:tcPr>
            <w:tcW w:w="1838" w:type="dxa"/>
            <w:shd w:val="clear" w:color="auto" w:fill="auto"/>
          </w:tcPr>
          <w:p w14:paraId="76CA21B0" w14:textId="77777777" w:rsidR="00AE0078" w:rsidRDefault="00AE0078" w:rsidP="00F316C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437B66CE" w14:textId="77777777" w:rsidR="00AE0078" w:rsidRDefault="00AE0078" w:rsidP="00F316C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AE0078" w14:paraId="48171B6E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28CB9E09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14:paraId="267A979D" w14:textId="77777777" w:rsidR="00AE0078" w:rsidRDefault="00AE0078" w:rsidP="00F316C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по ТО и ТБ. Подписание протоколов.</w:t>
            </w:r>
          </w:p>
        </w:tc>
      </w:tr>
      <w:tr w:rsidR="00AE0078" w14:paraId="2AF4BF2E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39842A0C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E4DD518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AE0078" w14:paraId="0404DE3F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0A5709CD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1FB8E4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участников с КЗ: модуль В. Подписание протоколов.</w:t>
            </w:r>
          </w:p>
        </w:tc>
      </w:tr>
      <w:tr w:rsidR="00AE0078" w14:paraId="60DEB732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49CEBB14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1AEBBDD8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З – Модуль В (2 часа)</w:t>
            </w:r>
          </w:p>
        </w:tc>
      </w:tr>
      <w:tr w:rsidR="00AE0078" w14:paraId="05224831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5B26EE0D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30</w:t>
            </w:r>
          </w:p>
        </w:tc>
        <w:tc>
          <w:tcPr>
            <w:tcW w:w="8618" w:type="dxa"/>
            <w:shd w:val="clear" w:color="auto" w:fill="auto"/>
          </w:tcPr>
          <w:p w14:paraId="7F875058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AE0078" w14:paraId="63B135EF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0F383BF9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7B616D76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З – Модуль В. (3 часа)</w:t>
            </w:r>
          </w:p>
        </w:tc>
      </w:tr>
      <w:tr w:rsidR="00AE0078" w14:paraId="57EA4CC6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206F0B96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6:45</w:t>
            </w:r>
          </w:p>
        </w:tc>
        <w:tc>
          <w:tcPr>
            <w:tcW w:w="8618" w:type="dxa"/>
            <w:shd w:val="clear" w:color="auto" w:fill="auto"/>
          </w:tcPr>
          <w:p w14:paraId="5F1C3356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борка рабочих мест</w:t>
            </w:r>
          </w:p>
        </w:tc>
      </w:tr>
      <w:tr w:rsidR="00AE0078" w14:paraId="2AD44F88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52901C4C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00</w:t>
            </w:r>
          </w:p>
        </w:tc>
        <w:tc>
          <w:tcPr>
            <w:tcW w:w="8618" w:type="dxa"/>
            <w:shd w:val="clear" w:color="auto" w:fill="auto"/>
          </w:tcPr>
          <w:p w14:paraId="7D9A7DAD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AE0078" w14:paraId="7954D036" w14:textId="77777777" w:rsidTr="00F316C8">
        <w:trPr>
          <w:trHeight w:val="70"/>
        </w:trPr>
        <w:tc>
          <w:tcPr>
            <w:tcW w:w="1838" w:type="dxa"/>
            <w:shd w:val="clear" w:color="auto" w:fill="auto"/>
          </w:tcPr>
          <w:p w14:paraId="2DFBEDA6" w14:textId="77777777" w:rsidR="00AE0078" w:rsidRDefault="00AE0078" w:rsidP="00F31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0:00</w:t>
            </w:r>
          </w:p>
        </w:tc>
        <w:tc>
          <w:tcPr>
            <w:tcW w:w="8618" w:type="dxa"/>
            <w:shd w:val="clear" w:color="auto" w:fill="auto"/>
          </w:tcPr>
          <w:p w14:paraId="34D8B998" w14:textId="77777777" w:rsidR="00AE0078" w:rsidRDefault="00AE0078" w:rsidP="00F3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ивание экспертами работ участников по модулю В</w:t>
            </w:r>
          </w:p>
        </w:tc>
      </w:tr>
    </w:tbl>
    <w:p w14:paraId="45C49935" w14:textId="77777777" w:rsidR="00AE0078" w:rsidRDefault="00AE0078" w:rsidP="00AE00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4F2A" w14:textId="77777777" w:rsidR="00292F82" w:rsidRDefault="00292F82" w:rsidP="00970F49">
      <w:pPr>
        <w:spacing w:after="0" w:line="240" w:lineRule="auto"/>
      </w:pPr>
      <w:r>
        <w:separator/>
      </w:r>
    </w:p>
  </w:endnote>
  <w:endnote w:type="continuationSeparator" w:id="0">
    <w:p w14:paraId="00CC3A97" w14:textId="77777777" w:rsidR="00292F82" w:rsidRDefault="00292F8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9261" w14:textId="77777777" w:rsidR="00292F82" w:rsidRDefault="00292F82" w:rsidP="00970F49">
      <w:pPr>
        <w:spacing w:after="0" w:line="240" w:lineRule="auto"/>
      </w:pPr>
      <w:r>
        <w:separator/>
      </w:r>
    </w:p>
  </w:footnote>
  <w:footnote w:type="continuationSeparator" w:id="0">
    <w:p w14:paraId="6C160883" w14:textId="77777777" w:rsidR="00292F82" w:rsidRDefault="00292F8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7071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2F8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03E5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0078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odin Nikolay</cp:lastModifiedBy>
  <cp:revision>3</cp:revision>
  <dcterms:created xsi:type="dcterms:W3CDTF">2024-01-20T19:18:00Z</dcterms:created>
  <dcterms:modified xsi:type="dcterms:W3CDTF">2024-01-21T03:21:00Z</dcterms:modified>
</cp:coreProperties>
</file>